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49BC9C60" w:rsidR="00170D32" w:rsidRPr="00A30814" w:rsidRDefault="00170D32" w:rsidP="00E12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EA5E50" w:rsidRPr="00EA5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1291C">
        <w:rPr>
          <w:rFonts w:ascii="Times New Roman" w:hAnsi="Times New Roman" w:cs="Times New Roman"/>
          <w:sz w:val="28"/>
          <w:szCs w:val="28"/>
        </w:rPr>
        <w:t>дисциплине:</w:t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91C">
        <w:rPr>
          <w:rFonts w:ascii="Times New Roman" w:hAnsi="Times New Roman" w:cs="Times New Roman"/>
          <w:sz w:val="28"/>
          <w:szCs w:val="28"/>
        </w:rPr>
        <w:t>«</w:t>
      </w:r>
      <w:r w:rsidR="00E1291C"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 w:rsidR="00E1291C">
        <w:rPr>
          <w:rFonts w:ascii="Times New Roman" w:hAnsi="Times New Roman" w:cs="Times New Roman"/>
          <w:sz w:val="28"/>
          <w:szCs w:val="28"/>
        </w:rPr>
        <w:t>»</w:t>
      </w:r>
      <w:r w:rsidR="00E1291C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C9287A" w14:textId="2C22A6CA" w:rsidR="00E1291C" w:rsidRDefault="00E1291C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C5401C" w14:textId="77777777" w:rsidR="00EA5E50" w:rsidRPr="00A30814" w:rsidRDefault="00EA5E50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8A7CE34" w14:textId="4DD55F42" w:rsidR="00EA5E50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</w:p>
    <w:p w14:paraId="0DB44889" w14:textId="77777777" w:rsidR="00E1291C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201B4ABA" w14:textId="542EA9C3" w:rsidR="00E1291C" w:rsidRDefault="00E1291C" w:rsidP="00E12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существлять унарные и бинарные операции над графами.</w:t>
      </w:r>
    </w:p>
    <w:p w14:paraId="489E59B0" w14:textId="77777777" w:rsidR="00EA5E50" w:rsidRDefault="00EA5E50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1FE1E7FC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88D7B6D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две матриц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М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жности неориентированных помеченных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сгенерированные матрицы на экран.</w:t>
      </w:r>
    </w:p>
    <w:p w14:paraId="26C4C603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14:paraId="65ED2A85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50A74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48EEF1B0" w14:textId="77777777" w:rsidR="00E1291C" w:rsidRPr="00E1291C" w:rsidRDefault="00E1291C" w:rsidP="00E1291C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1BAB5D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42DEEF3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7D8B0ED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5AC4C7A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4A2C86E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2940CE1F" w14:textId="77777777" w:rsidR="00E1291C" w:rsidRPr="00E1291C" w:rsidRDefault="00E1291C" w:rsidP="00E1291C">
      <w:pPr>
        <w:numPr>
          <w:ilvl w:val="0"/>
          <w:numId w:val="16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ставления графов в виде списков смежности выполните операцию:</w:t>
      </w:r>
    </w:p>
    <w:p w14:paraId="3630528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76DBDC83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6BA7800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13E68E4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0EED845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48FA3D04" w14:textId="77777777" w:rsidR="00E1291C" w:rsidRPr="00E1291C" w:rsidRDefault="00E1291C" w:rsidP="00E129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3ACA0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3 </w:t>
      </w:r>
    </w:p>
    <w:p w14:paraId="7F025EB9" w14:textId="77777777" w:rsidR="00E1291C" w:rsidRPr="00E1291C" w:rsidRDefault="00E1291C" w:rsidP="00E1291C">
      <w:pPr>
        <w:numPr>
          <w:ilvl w:val="0"/>
          <w:numId w:val="17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8F8CEEE" w14:textId="46D96589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бъединения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BF18158" wp14:editId="470285F2">
            <wp:extent cx="161925" cy="113665"/>
            <wp:effectExtent l="0" t="0" r="9525" b="635"/>
            <wp:docPr id="3" name="Рисунок 3" descr="https://lh7-us.googleusercontent.com/2GJ1d7C4kS7FEiZHzYtxAom8GVb2yuY6jxdLTpbWuV21z54rnvhuXLkuG2MwdOrVMQo1KIEpN6L7NHXi2hl6hyL6pClG6F5Q7csponUAsVBFVXXEKMAyefj2MKDocNFhtBn6aHDfbeoUKND0OxMj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2GJ1d7C4kS7FEiZHzYtxAom8GVb2yuY6jxdLTpbWuV21z54rnvhuXLkuG2MwdOrVMQo1KIEpN6L7NHXi2hl6hyL6pClG6F5Q7csponUAsVBFVXXEKMAyefj2MKDocNFhtBn6aHDfbeoUKND0OxMj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1C272D58" w14:textId="32AFE8E4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ересечения 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AFBFCFC" wp14:editId="28E6A0B4">
            <wp:extent cx="161925" cy="113665"/>
            <wp:effectExtent l="0" t="0" r="9525" b="635"/>
            <wp:docPr id="2" name="Рисунок 2" descr="https://lh7-us.googleusercontent.com/HmAJSI_LyXWJJGsXbKjXwYk6_et-OtGHSUryYGFBam0j9e8wtaOVLcL2fkXOVgeY3om_Y-TswXAf7tCNfsqOoOXEGfVw8JlRSfzIOUbOPlF_0QJwNM7Hu67v7RB1kQ3I8VJunvHLrQ7Pvl5j-OS9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HmAJSI_LyXWJJGsXbKjXwYk6_et-OtGHSUryYGFBam0j9e8wtaOVLcL2fkXOVgeY3om_Y-TswXAf7tCNfsqOoOXEGfVw8JlRSfzIOUbOPlF_0QJwNM7Hu67v7RB1kQ3I8VJunvHLrQ7Pvl5j-OS9p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26035B3E" w14:textId="528ED125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кольцевой сумм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0253EAB" wp14:editId="544412B7">
            <wp:extent cx="161925" cy="161925"/>
            <wp:effectExtent l="0" t="0" r="9525" b="9525"/>
            <wp:docPr id="1" name="Рисунок 1" descr="https://lh7-us.googleusercontent.com/0oA3NKkKTWMoV9tWHzNAgamIvibwZ3NxT-iUhJzyDmVM_Dcec1D-GgHvPpXnTLQ7feIG78DM_YaMgPhJoQGBD-owmHxnZj_NMn4WcSKDZwGfF4R2MiJV_6tezlifKj65lXCxWzMfXH0YEiLVP6Hk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0oA3NKkKTWMoV9tWHzNAgamIvibwZ3NxT-iUhJzyDmVM_Dcec1D-GgHvPpXnTLQ7feIG78DM_YaMgPhJoQGBD-owmHxnZj_NMn4WcSKDZwGfF4R2MiJV_6tezlifKj65lXCxWzMfXH0YEiLVP6HkT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69D01DE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70192D71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13D2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4 </w:t>
      </w:r>
      <w:r w:rsidRPr="00E1291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11C44A81" w14:textId="77777777" w:rsidR="00E1291C" w:rsidRPr="00E1291C" w:rsidRDefault="00E1291C" w:rsidP="00E1291C">
      <w:pPr>
        <w:numPr>
          <w:ilvl w:val="0"/>
          <w:numId w:val="18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атричной формы представления графов выполните операцию декартова произведения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 = 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E382A2" w14:textId="1D1923B2" w:rsidR="00EA5E50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 выполнения операции выведите на экран.</w:t>
      </w:r>
    </w:p>
    <w:p w14:paraId="687B1ED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A489C" w14:textId="05D2E2A5" w:rsidR="00C17003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249785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define _CRT_SECURE_NO_WARNINGS</w:t>
      </w:r>
    </w:p>
    <w:p w14:paraId="63EF207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stdio.h&gt;</w:t>
      </w:r>
    </w:p>
    <w:p w14:paraId="67BE974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stdlib.h&gt;</w:t>
      </w:r>
    </w:p>
    <w:p w14:paraId="15BD80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stdbool.h&gt;</w:t>
      </w:r>
    </w:p>
    <w:p w14:paraId="2201A51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time.h&gt;</w:t>
      </w:r>
    </w:p>
    <w:p w14:paraId="34280F1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locale.h&gt;</w:t>
      </w:r>
    </w:p>
    <w:p w14:paraId="7FD6EE9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nclude &lt;windows.h&gt;</w:t>
      </w:r>
    </w:p>
    <w:p w14:paraId="738C1A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0F005A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typedef struct node {</w:t>
      </w:r>
    </w:p>
    <w:p w14:paraId="731692E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vertex;</w:t>
      </w:r>
    </w:p>
    <w:p w14:paraId="440E14E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node* next;</w:t>
      </w:r>
    </w:p>
    <w:p w14:paraId="6B441D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 node;</w:t>
      </w:r>
    </w:p>
    <w:p w14:paraId="2F2164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F24F1B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struct node* createNode(int v) {</w:t>
      </w:r>
    </w:p>
    <w:p w14:paraId="3759491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node* newNode = (node*)malloc(sizeof(struct node));</w:t>
      </w:r>
    </w:p>
    <w:p w14:paraId="7755511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Node-&gt;vertex = v;</w:t>
      </w:r>
    </w:p>
    <w:p w14:paraId="1F13D9F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Node-&gt;next = NULL;</w:t>
      </w:r>
    </w:p>
    <w:p w14:paraId="579E661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newNode;</w:t>
      </w:r>
    </w:p>
    <w:p w14:paraId="72BFA6D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3D709D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4586E5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typedef struct Graph {</w:t>
      </w:r>
    </w:p>
    <w:p w14:paraId="6F8E6D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numVertices;</w:t>
      </w:r>
    </w:p>
    <w:p w14:paraId="461A1BE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node** adjLists;</w:t>
      </w:r>
    </w:p>
    <w:p w14:paraId="72ACDAD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 Graph;</w:t>
      </w:r>
    </w:p>
    <w:p w14:paraId="6C550C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5C8B2C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struct Graph* createGraph(int vertices) {</w:t>
      </w:r>
    </w:p>
    <w:p w14:paraId="4F7FC93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Graph* graph = (Graph*)malloc(sizeof(struct Graph));</w:t>
      </w:r>
    </w:p>
    <w:p w14:paraId="745761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-&gt;numVertices = vertices;</w:t>
      </w:r>
    </w:p>
    <w:p w14:paraId="573F9FA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EDBB1C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-&gt;adjLists = (node**)malloc(vertices * sizeof(struct node*));</w:t>
      </w:r>
    </w:p>
    <w:p w14:paraId="0D40651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A7384A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i;</w:t>
      </w:r>
    </w:p>
    <w:p w14:paraId="3CB54F0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for (i = 0; i &lt; vertices; i++)</w:t>
      </w:r>
    </w:p>
    <w:p w14:paraId="12A51D9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-&gt;adjLists[i] = NULL;</w:t>
      </w:r>
    </w:p>
    <w:p w14:paraId="636D6BE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7D2017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graph;</w:t>
      </w:r>
    </w:p>
    <w:p w14:paraId="4E8E3B8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418F282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C032B4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void addEdge(struct Graph* graph, int src, int dest) {</w:t>
      </w:r>
    </w:p>
    <w:p w14:paraId="10A0A3A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node* newNode = createNode(dest);</w:t>
      </w:r>
    </w:p>
    <w:p w14:paraId="7DB31B7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Node-&gt;next = graph-&gt;adjLists[src];</w:t>
      </w:r>
    </w:p>
    <w:p w14:paraId="5B32010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-&gt;adjLists[src] = newNode;</w:t>
      </w:r>
    </w:p>
    <w:p w14:paraId="285EE83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BFFBBC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Node = createNode(src);</w:t>
      </w:r>
    </w:p>
    <w:p w14:paraId="7CD2CE4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Node-&gt;next = graph-&gt;adjLists[dest];</w:t>
      </w:r>
    </w:p>
    <w:p w14:paraId="3E405A9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-&gt;adjLists[dest] = newNode;</w:t>
      </w:r>
    </w:p>
    <w:p w14:paraId="45E0937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538748E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80490A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void printGraph(struct Graph* graph) {</w:t>
      </w:r>
    </w:p>
    <w:p w14:paraId="322D014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ifdef NO_PRINT</w:t>
      </w:r>
    </w:p>
    <w:p w14:paraId="0396A84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;</w:t>
      </w:r>
    </w:p>
    <w:p w14:paraId="45C2A1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#endif</w:t>
      </w:r>
    </w:p>
    <w:p w14:paraId="56B7D98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621888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v;</w:t>
      </w:r>
    </w:p>
    <w:p w14:paraId="2F7EA2F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v = 0; v &lt; graph-&gt;numVertices; v++) {</w:t>
      </w:r>
    </w:p>
    <w:p w14:paraId="283FB3D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node* temp = graph-&gt;adjLists[v];</w:t>
      </w:r>
    </w:p>
    <w:p w14:paraId="2EE39A4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vertex: %d\n ", v + 1);</w:t>
      </w:r>
    </w:p>
    <w:p w14:paraId="6CA22E5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while (temp) {</w:t>
      </w:r>
    </w:p>
    <w:p w14:paraId="24D9BC2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temp-&gt;vertex + 1);</w:t>
      </w:r>
    </w:p>
    <w:p w14:paraId="501486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temp = temp-&gt;next;</w:t>
      </w:r>
    </w:p>
    <w:p w14:paraId="3E73F90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225477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B32F2A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1C949FE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CC7559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identity(int** matrix, int vertexA, int vertexB, int count) {</w:t>
      </w:r>
    </w:p>
    <w:p w14:paraId="562B07D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count == 1) {</w:t>
      </w:r>
    </w:p>
    <w:p w14:paraId="4BD8FE0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deistviye propuscheno\n");</w:t>
      </w:r>
    </w:p>
    <w:p w14:paraId="5E9719F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;</w:t>
      </w:r>
    </w:p>
    <w:p w14:paraId="65CC832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1D1631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!matrix[vertexA][vertexB]) {</w:t>
      </w:r>
    </w:p>
    <w:p w14:paraId="08D41C7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deistviye propuscheno\n");</w:t>
      </w:r>
    </w:p>
    <w:p w14:paraId="4C55AFD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;</w:t>
      </w:r>
    </w:p>
    <w:p w14:paraId="0E48A3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3C5917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D6B52D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count - 1, sizeof(int*));</w:t>
      </w:r>
    </w:p>
    <w:p w14:paraId="3954A65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 - 1; i++) {</w:t>
      </w:r>
    </w:p>
    <w:p w14:paraId="7F7E3AF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count - 1, sizeof(int));</w:t>
      </w:r>
    </w:p>
    <w:p w14:paraId="28A8C3A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D67119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row = 0;</w:t>
      </w:r>
    </w:p>
    <w:p w14:paraId="2619EC7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col = 0;</w:t>
      </w:r>
    </w:p>
    <w:p w14:paraId="4B90CC8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; i++) {</w:t>
      </w:r>
    </w:p>
    <w:p w14:paraId="0D02F4D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; j++) {</w:t>
      </w:r>
    </w:p>
    <w:p w14:paraId="4578A75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!= vertexA &amp;&amp; i != vertexB &amp;&amp; j != vertexA &amp;&amp; j != vertexB) {</w:t>
      </w:r>
    </w:p>
    <w:p w14:paraId="40B975E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row][col] = matrix[i][j];</w:t>
      </w:r>
    </w:p>
    <w:p w14:paraId="25ECCD9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l++;</w:t>
      </w:r>
    </w:p>
    <w:p w14:paraId="089846A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4DAD62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A57329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!= vertexA &amp;&amp; i != vertexB) {</w:t>
      </w:r>
    </w:p>
    <w:p w14:paraId="2E3CDE8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l = 0;</w:t>
      </w:r>
    </w:p>
    <w:p w14:paraId="70322E7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ow++;</w:t>
      </w:r>
    </w:p>
    <w:p w14:paraId="502E9A3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26DF5FB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266BAC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A17537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ow = 0;</w:t>
      </w:r>
    </w:p>
    <w:p w14:paraId="0BE9851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l = 0;</w:t>
      </w:r>
    </w:p>
    <w:p w14:paraId="18A2EE0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D91C73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; i++) {</w:t>
      </w:r>
    </w:p>
    <w:p w14:paraId="1C93CE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!= vertexA &amp;&amp; i != vertexB) {</w:t>
      </w:r>
    </w:p>
    <w:p w14:paraId="6D6FE38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row][count - 2] = matrix[vertexA][i]</w:t>
      </w:r>
    </w:p>
    <w:p w14:paraId="7877D5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|| matrix[vertexB][i];</w:t>
      </w:r>
    </w:p>
    <w:p w14:paraId="2852291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2][col] = matrix[i][vertexA]</w:t>
      </w:r>
    </w:p>
    <w:p w14:paraId="72FFF8F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|| matrix[i][vertexB];</w:t>
      </w:r>
    </w:p>
    <w:p w14:paraId="60FE840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ow++;</w:t>
      </w:r>
    </w:p>
    <w:p w14:paraId="1F1CD7A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l++;</w:t>
      </w:r>
    </w:p>
    <w:p w14:paraId="30897E2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25B9744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else {</w:t>
      </w:r>
    </w:p>
    <w:p w14:paraId="56ADFCD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2][count - 2] = matrix[vertexA][vertexB];</w:t>
      </w:r>
    </w:p>
    <w:p w14:paraId="6BCA91E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54C798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1DE060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D9A354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4FFAACA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EBE3DA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--;</w:t>
      </w:r>
    </w:p>
    <w:p w14:paraId="434F6E2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 - 1; i++) {</w:t>
      </w:r>
    </w:p>
    <w:p w14:paraId="5942BDF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 - 1; j++) {</w:t>
      </w:r>
    </w:p>
    <w:p w14:paraId="707F869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New[i][j]);</w:t>
      </w:r>
    </w:p>
    <w:p w14:paraId="675B86C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D4F63F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29BB512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225FFA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6CD1DA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New;</w:t>
      </w:r>
    </w:p>
    <w:p w14:paraId="15F873A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779A68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0F6999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tightening(int** matrix, int vertexA, int vertexB, int count) {</w:t>
      </w:r>
    </w:p>
    <w:p w14:paraId="5F6EAB7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!matrix[vertexA][vertexB]) {</w:t>
      </w:r>
    </w:p>
    <w:p w14:paraId="33B3DE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deistviye propuscheno\n");</w:t>
      </w:r>
    </w:p>
    <w:p w14:paraId="1666D7E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;</w:t>
      </w:r>
    </w:p>
    <w:p w14:paraId="02766AC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3EB194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D3683F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matrix[vertexA][vertexA] == 0 &amp;&amp; matrix[vertexB][vertexB] == 0</w:t>
      </w:r>
    </w:p>
    <w:p w14:paraId="6F71F8F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&amp;&amp; matrix[vertexA][vertexB] == 1) {</w:t>
      </w:r>
    </w:p>
    <w:p w14:paraId="0269123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[vertexA][vertexB] = 0;</w:t>
      </w:r>
    </w:p>
    <w:p w14:paraId="13EBC26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[vertexB][vertexA] = 0;</w:t>
      </w:r>
    </w:p>
    <w:p w14:paraId="568D089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B9045C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 = identity(matrix, vertexA, vertexB, count);</w:t>
      </w:r>
    </w:p>
    <w:p w14:paraId="68D2B05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5C42F4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;</w:t>
      </w:r>
    </w:p>
    <w:p w14:paraId="0257AF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>}</w:t>
      </w:r>
    </w:p>
    <w:p w14:paraId="78F5D95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A9F856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splitting(int** matrix, int vertex, int count) {</w:t>
      </w:r>
    </w:p>
    <w:p w14:paraId="24CE4E3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++;</w:t>
      </w:r>
    </w:p>
    <w:p w14:paraId="199C310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count, sizeof(int*));</w:t>
      </w:r>
    </w:p>
    <w:p w14:paraId="1810F21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; i++)</w:t>
      </w:r>
    </w:p>
    <w:p w14:paraId="5D2355E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count, sizeof(int));</w:t>
      </w:r>
    </w:p>
    <w:p w14:paraId="2FA490E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75801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>// скопировать верхний левый угол до расщепленной части</w:t>
      </w:r>
    </w:p>
    <w:p w14:paraId="6639ABB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 (int y = 0; y &lt; vertex; y++)</w:t>
      </w:r>
    </w:p>
    <w:p w14:paraId="4D7CB41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x = 0; x &lt; vertex; x++)</w:t>
      </w:r>
    </w:p>
    <w:p w14:paraId="44169E5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y][x] = matrix[y][x];</w:t>
      </w:r>
    </w:p>
    <w:p w14:paraId="32C464D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35D56A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>// скопировать верхний правый угол после расщепленной части</w:t>
      </w:r>
    </w:p>
    <w:p w14:paraId="1ED260F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 (int y = 0; y &lt; vertex; y++)</w:t>
      </w:r>
    </w:p>
    <w:p w14:paraId="07DEE03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0C4B5FF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New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]; // смещение чтоб не было пробела</w:t>
      </w:r>
    </w:p>
    <w:p w14:paraId="42AD47F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0CAFBD2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  <w:t>// скопировать нижний левый угол после расщепленной части</w:t>
      </w:r>
    </w:p>
    <w:p w14:paraId="4CF77D5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4D916BF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 (int x = 0; x &lt; vertex; x++)</w:t>
      </w:r>
    </w:p>
    <w:p w14:paraId="5EE6F2D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]; // смещение чтоб не было пробела</w:t>
      </w:r>
    </w:p>
    <w:p w14:paraId="5CFFDAD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5E7BE3D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  <w:t>// скопировать нижний правый угол после расщепленной части</w:t>
      </w:r>
    </w:p>
    <w:p w14:paraId="51E0989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304B428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5245300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New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]; // смещение чтоб не было пробела</w:t>
      </w:r>
    </w:p>
    <w:p w14:paraId="435072B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004D4E6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  <w:t>// скопировать нижний правый угол после расщепленной части</w:t>
      </w:r>
    </w:p>
    <w:p w14:paraId="30C5147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13AFE82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C17003">
        <w:rPr>
          <w:rFonts w:ascii="Times New Roman" w:hAnsi="Times New Roman" w:cs="Times New Roman"/>
          <w:sz w:val="24"/>
          <w:szCs w:val="28"/>
        </w:rPr>
        <w:t xml:space="preserve"> (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vertex</w:t>
      </w:r>
      <w:r w:rsidRPr="00C17003">
        <w:rPr>
          <w:rFonts w:ascii="Times New Roman" w:hAnsi="Times New Roman" w:cs="Times New Roman"/>
          <w:sz w:val="24"/>
          <w:szCs w:val="28"/>
        </w:rPr>
        <w:t xml:space="preserve"> +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&lt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cou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;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++) // пропуская эту часть + старая матрица меньше</w:t>
      </w:r>
    </w:p>
    <w:p w14:paraId="5E6A529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New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 xml:space="preserve"> - 1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17003">
        <w:rPr>
          <w:rFonts w:ascii="Times New Roman" w:hAnsi="Times New Roman" w:cs="Times New Roman"/>
          <w:sz w:val="24"/>
          <w:szCs w:val="28"/>
        </w:rPr>
        <w:t>]; // смещение чтоб не было пробела</w:t>
      </w:r>
    </w:p>
    <w:p w14:paraId="2FEE97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F383D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  <w:t>// скопировать вертикальную часть в последние два столбца</w:t>
      </w:r>
    </w:p>
    <w:p w14:paraId="5B90FD4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 (int y = 0; y &lt; count - 1; y++) {</w:t>
      </w:r>
    </w:p>
    <w:p w14:paraId="64529EA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y][count - 1] = matrix[y][vertex];</w:t>
      </w:r>
    </w:p>
    <w:p w14:paraId="509C8C0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y][count - 2] = matrix[y][vertex];</w:t>
      </w:r>
    </w:p>
    <w:p w14:paraId="20B41CC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>}</w:t>
      </w:r>
    </w:p>
    <w:p w14:paraId="38C1591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C83637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  <w:t>// скопировать горизонтальную часть в последние две строки</w:t>
      </w:r>
    </w:p>
    <w:p w14:paraId="078B376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for (int x = 0; x &lt; count - 1; x++) {</w:t>
      </w:r>
    </w:p>
    <w:p w14:paraId="02D931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1][x] = matrix[vertex][x];</w:t>
      </w:r>
    </w:p>
    <w:p w14:paraId="61480A3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1][x] = matrix[vertex][x];</w:t>
      </w:r>
    </w:p>
    <w:p w14:paraId="23BDA24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D0644C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48A0DE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matrixNew[0][0] &amp;&amp; count == 2)</w:t>
      </w:r>
    </w:p>
    <w:p w14:paraId="2F43BE1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1][1] = 1;</w:t>
      </w:r>
    </w:p>
    <w:p w14:paraId="54E15A0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else {</w:t>
      </w:r>
    </w:p>
    <w:p w14:paraId="6447327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1][count - 1] = 0;</w:t>
      </w:r>
    </w:p>
    <w:p w14:paraId="1A68692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2][count - 2] = 0;</w:t>
      </w:r>
    </w:p>
    <w:p w14:paraId="3297008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5FBB1C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3DEFE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1][count - 2] = 1;</w:t>
      </w:r>
    </w:p>
    <w:p w14:paraId="1CE48EF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count - 2][count - 1] = 1;</w:t>
      </w:r>
    </w:p>
    <w:p w14:paraId="074DB7C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B8F440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New;</w:t>
      </w:r>
    </w:p>
    <w:p w14:paraId="52317D0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4F95A5F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B0CF8A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unione(int** matrix1, int** matrix2, int size1, int size2, int* sizeNew) {</w:t>
      </w:r>
    </w:p>
    <w:p w14:paraId="7BAD000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maxx = size1 &gt; size2 ? size1 : size2;</w:t>
      </w:r>
    </w:p>
    <w:p w14:paraId="36E6FE0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minn = maxx == size2 ? size1 : size2;</w:t>
      </w:r>
    </w:p>
    <w:p w14:paraId="56AD667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5415F2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*sizeNew = maxx;</w:t>
      </w:r>
    </w:p>
    <w:p w14:paraId="47EBB57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ool m1smol = minn == size1;</w:t>
      </w:r>
    </w:p>
    <w:p w14:paraId="389DFB8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FC6A38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maxx, sizeof(int*));</w:t>
      </w:r>
    </w:p>
    <w:p w14:paraId="227C9B8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maxx; i++)</w:t>
      </w:r>
    </w:p>
    <w:p w14:paraId="2167854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maxx, sizeof(int));</w:t>
      </w:r>
    </w:p>
    <w:p w14:paraId="1B71AD1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30A4E8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maxx; i++)</w:t>
      </w:r>
    </w:p>
    <w:p w14:paraId="6D74797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2 = 0; i2 &lt; maxx; i2++)</w:t>
      </w:r>
    </w:p>
    <w:p w14:paraId="2863FE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&gt;= minn || i2 &gt;= minn)</w:t>
      </w:r>
    </w:p>
    <w:p w14:paraId="1F37B55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i2] = m1smol ? matrix2[i][i2] : matrix1[i][i2];</w:t>
      </w:r>
    </w:p>
    <w:p w14:paraId="3733E1D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14:paraId="5C6C6AF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i2] = matrix1[i][i2] + matrix2[i][i2] &gt; 0;</w:t>
      </w:r>
    </w:p>
    <w:p w14:paraId="464F9E5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779E33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New;</w:t>
      </w:r>
    </w:p>
    <w:p w14:paraId="1A0F9C7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63F32EA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352260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intersection(int** matrix1, int** matrix2, int size1, int size2,</w:t>
      </w:r>
    </w:p>
    <w:p w14:paraId="0188733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 sizeNew) {</w:t>
      </w:r>
    </w:p>
    <w:p w14:paraId="6AB9CF9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maxx = size1 &gt; size2 ? size1 : size2;</w:t>
      </w:r>
    </w:p>
    <w:p w14:paraId="755CC7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minn = maxx == size2 ? size1 : size2;</w:t>
      </w:r>
    </w:p>
    <w:p w14:paraId="035BCB4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39280F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*sizeNew = minn;</w:t>
      </w:r>
    </w:p>
    <w:p w14:paraId="566A6E9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C20FE8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minn, sizeof(int*));</w:t>
      </w:r>
    </w:p>
    <w:p w14:paraId="28D073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maxx; i++)</w:t>
      </w:r>
    </w:p>
    <w:p w14:paraId="5FE9114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minn, sizeof(int));</w:t>
      </w:r>
    </w:p>
    <w:p w14:paraId="0B480A1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5B6CFA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minn; i++)</w:t>
      </w:r>
    </w:p>
    <w:p w14:paraId="3149B4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2 = 0; i2 &lt; minn; i2++)</w:t>
      </w:r>
    </w:p>
    <w:p w14:paraId="7399BE3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i2] = matrix1[i][i2] * matrix2[i][i2] &gt; 0;</w:t>
      </w:r>
    </w:p>
    <w:p w14:paraId="6C23EB3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902D07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New;</w:t>
      </w:r>
    </w:p>
    <w:p w14:paraId="3C04C72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1E587C5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3A7857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rmv(int** matrix, int* size, int r) {</w:t>
      </w:r>
    </w:p>
    <w:p w14:paraId="0CB7772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s = *size;</w:t>
      </w:r>
    </w:p>
    <w:p w14:paraId="7563D07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nMatrix = (int**)calloc(s, sizeof(int*));</w:t>
      </w:r>
    </w:p>
    <w:p w14:paraId="11422EC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; i++)</w:t>
      </w:r>
    </w:p>
    <w:p w14:paraId="3308E9A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Matrix[i] = (int*)calloc(s, sizeof(int));</w:t>
      </w:r>
    </w:p>
    <w:p w14:paraId="77F853F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CBA936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di = 0, dj = 0;</w:t>
      </w:r>
    </w:p>
    <w:p w14:paraId="6CB4F04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size_t i = 0; i &lt; s; i++) {</w:t>
      </w:r>
    </w:p>
    <w:p w14:paraId="747330F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== r)</w:t>
      </w:r>
    </w:p>
    <w:p w14:paraId="022AEED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++;</w:t>
      </w:r>
    </w:p>
    <w:p w14:paraId="4418957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&gt;= s)</w:t>
      </w:r>
    </w:p>
    <w:p w14:paraId="7E2B431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5CB984B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4249B7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size_t j = 0; j &lt; s; j++) {</w:t>
      </w:r>
    </w:p>
    <w:p w14:paraId="1B6D3FA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j == r)</w:t>
      </w:r>
    </w:p>
    <w:p w14:paraId="492EF90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j++;</w:t>
      </w:r>
    </w:p>
    <w:p w14:paraId="2A15415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j &gt;= s)</w:t>
      </w:r>
    </w:p>
    <w:p w14:paraId="0C7863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0189194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39B12C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Matrix[di][dj] = matrix[i][j];</w:t>
      </w:r>
    </w:p>
    <w:p w14:paraId="6F2D3F2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dj++;</w:t>
      </w:r>
    </w:p>
    <w:p w14:paraId="35DCAA1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D763D1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C12D4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di++;</w:t>
      </w:r>
    </w:p>
    <w:p w14:paraId="297D8BB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dj = 0;</w:t>
      </w:r>
    </w:p>
    <w:p w14:paraId="5064B19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1FD88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665D69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*size = s - 1;</w:t>
      </w:r>
    </w:p>
    <w:p w14:paraId="7BE73C0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nMatrix;</w:t>
      </w:r>
    </w:p>
    <w:p w14:paraId="70F676B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3A36124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76894C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roundsum(int** matrix1, int** matrix2, int size1, int size2, int* outSize) {</w:t>
      </w:r>
    </w:p>
    <w:p w14:paraId="12212F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bMatrix = (size1 &gt; size2) ? matrix1 : matrix2;</w:t>
      </w:r>
    </w:p>
    <w:p w14:paraId="1E366F1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9502FC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int lSize = (size1 &gt; size2) ? size2 : size1;</w:t>
      </w:r>
    </w:p>
    <w:p w14:paraId="0445B32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lMatrix = (size1 &gt; size2) ? matrix2 : matrix1;</w:t>
      </w:r>
    </w:p>
    <w:p w14:paraId="00F661B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70F8A1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lSize, sizeof(int*));</w:t>
      </w:r>
    </w:p>
    <w:p w14:paraId="7A3066D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lSize; i++)</w:t>
      </w:r>
    </w:p>
    <w:p w14:paraId="2DE577E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lSize, sizeof(int));</w:t>
      </w:r>
    </w:p>
    <w:p w14:paraId="57364AB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8DD07E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lSize; i++) {</w:t>
      </w:r>
    </w:p>
    <w:p w14:paraId="3283FB7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lSize; j++) {</w:t>
      </w:r>
    </w:p>
    <w:p w14:paraId="0C52A49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res = lMatrix[i][j] == bMatrix[i][j] ? 0 : 1;</w:t>
      </w:r>
    </w:p>
    <w:p w14:paraId="59816D6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j] = res;</w:t>
      </w:r>
    </w:p>
    <w:p w14:paraId="554EF0D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07B56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26AF95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9024E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rsSize = lSize;</w:t>
      </w:r>
    </w:p>
    <w:p w14:paraId="2887A1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rsMatrix = matrixNew;</w:t>
      </w:r>
    </w:p>
    <w:p w14:paraId="764CDAD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lSize; i++) {</w:t>
      </w:r>
    </w:p>
    <w:p w14:paraId="7D751E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c = 0;</w:t>
      </w:r>
    </w:p>
    <w:p w14:paraId="112BD2D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lSize; j++) {</w:t>
      </w:r>
    </w:p>
    <w:p w14:paraId="5943CA9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matrixNew[i][j] == 0)</w:t>
      </w:r>
    </w:p>
    <w:p w14:paraId="18BF9F7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++;</w:t>
      </w:r>
    </w:p>
    <w:p w14:paraId="0A55F40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E7E4DF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c == lSize)</w:t>
      </w:r>
    </w:p>
    <w:p w14:paraId="6E81A56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sMatrix = rmv(rsMatrix, &amp;rsSize, i);</w:t>
      </w:r>
    </w:p>
    <w:p w14:paraId="7EB3C58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1AE77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D26B74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*outSize = rsSize;</w:t>
      </w:r>
    </w:p>
    <w:p w14:paraId="41510B7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rsMatrix;</w:t>
      </w:r>
    </w:p>
    <w:p w14:paraId="5D3269D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213361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610150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void cleanstdin() {</w:t>
      </w:r>
    </w:p>
    <w:p w14:paraId="1202CE2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seek(stdin, 0, SEEK_END);</w:t>
      </w:r>
    </w:p>
    <w:p w14:paraId="10ABCBF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29BCB11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6E2FB4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Graph* fillgraph(int** matrix, int count) {</w:t>
      </w:r>
    </w:p>
    <w:p w14:paraId="0CCE9B8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struct Graph* graph2 = createGraph(count);</w:t>
      </w:r>
    </w:p>
    <w:p w14:paraId="6D32320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ool edge;</w:t>
      </w:r>
    </w:p>
    <w:p w14:paraId="39B5630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rand(time(NULL));</w:t>
      </w:r>
    </w:p>
    <w:p w14:paraId="7EA3BC9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; i++) {</w:t>
      </w:r>
    </w:p>
    <w:p w14:paraId="6A877CB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i + 1; j &lt; count; j++) {</w:t>
      </w:r>
    </w:p>
    <w:p w14:paraId="6AC7923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edge = matrix[i][j];</w:t>
      </w:r>
    </w:p>
    <w:p w14:paraId="0540B10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edge == true) {</w:t>
      </w:r>
    </w:p>
    <w:p w14:paraId="1DD529C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addEdge(graph2, i, j);</w:t>
      </w:r>
    </w:p>
    <w:p w14:paraId="15AF5F0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3DE475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162E73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A4CD4F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graph2;</w:t>
      </w:r>
    </w:p>
    <w:p w14:paraId="0092D31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1BB9B42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** mult(int** matrix1, int** matrix2, int size1, int size2, int* sizeOut) {</w:t>
      </w:r>
    </w:p>
    <w:p w14:paraId="3E4069D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*sizeOut = size1 * size2;</w:t>
      </w:r>
    </w:p>
    <w:p w14:paraId="4828911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s = *sizeOut;</w:t>
      </w:r>
    </w:p>
    <w:p w14:paraId="575301C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(int**)calloc(s, sizeof(int*));</w:t>
      </w:r>
    </w:p>
    <w:p w14:paraId="267955F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; i++)</w:t>
      </w:r>
    </w:p>
    <w:p w14:paraId="17E3B09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 = (int*)calloc(s, sizeof(int));</w:t>
      </w:r>
    </w:p>
    <w:p w14:paraId="14F930E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6D59DF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bSize = (size1 &gt; size2) ? size1 : size2;</w:t>
      </w:r>
    </w:p>
    <w:p w14:paraId="3C196E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bMatrix = (size1 &gt; size2) ? matrix1 : matrix2;</w:t>
      </w:r>
    </w:p>
    <w:p w14:paraId="36B24FE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1AFBAA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lSize = (size1 &gt; size2) ? size2 : size1;</w:t>
      </w:r>
    </w:p>
    <w:p w14:paraId="7D98E79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lMatrix = (size1 &gt; size2) ? matrix2 : matrix1;</w:t>
      </w:r>
    </w:p>
    <w:p w14:paraId="6DFA8CE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FFCB1D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z1 = 0, v1 = 0;</w:t>
      </w:r>
    </w:p>
    <w:p w14:paraId="5C4068C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z2 = 0, v2 = 0;</w:t>
      </w:r>
    </w:p>
    <w:p w14:paraId="2E00F0B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; i++) {</w:t>
      </w:r>
    </w:p>
    <w:p w14:paraId="752056F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i / bSize != z1)</w:t>
      </w:r>
    </w:p>
    <w:p w14:paraId="74B4B5B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z1++;</w:t>
      </w:r>
    </w:p>
    <w:p w14:paraId="53AD117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z1 &gt;= lSize)</w:t>
      </w:r>
    </w:p>
    <w:p w14:paraId="3183DB2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z1 = 0;</w:t>
      </w:r>
    </w:p>
    <w:p w14:paraId="2A7BF1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v1 &gt;= bSize)</w:t>
      </w:r>
    </w:p>
    <w:p w14:paraId="6FF6AA5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1 = 0;</w:t>
      </w:r>
    </w:p>
    <w:p w14:paraId="64F0D58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63C1EF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s; j++) {</w:t>
      </w:r>
    </w:p>
    <w:p w14:paraId="4B7CC6C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j / bSize != z2)</w:t>
      </w:r>
    </w:p>
    <w:p w14:paraId="0CE3242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z2++;</w:t>
      </w:r>
    </w:p>
    <w:p w14:paraId="00EEADC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v2 &gt;= bSize)</w:t>
      </w:r>
    </w:p>
    <w:p w14:paraId="5F8E962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2 = 0;</w:t>
      </w:r>
    </w:p>
    <w:p w14:paraId="7C23E3C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7E5839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z1 == z2 &amp;&amp; bMatrix[v1][v2] == 1)</w:t>
      </w:r>
    </w:p>
    <w:p w14:paraId="0AF6D48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j] = 1;</w:t>
      </w:r>
    </w:p>
    <w:p w14:paraId="3A435B1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else if (v1 == v2 &amp;&amp; lMatrix[z1][z2] == 1)</w:t>
      </w:r>
    </w:p>
    <w:p w14:paraId="450A4F5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[i][j] = 1;</w:t>
      </w:r>
    </w:p>
    <w:p w14:paraId="3793334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2 += 1;</w:t>
      </w:r>
    </w:p>
    <w:p w14:paraId="2522B66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FBC938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z2 = 0;</w:t>
      </w:r>
    </w:p>
    <w:p w14:paraId="4074F43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2 = 0;</w:t>
      </w:r>
    </w:p>
    <w:p w14:paraId="61C9CF1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1 += 1;</w:t>
      </w:r>
    </w:p>
    <w:p w14:paraId="1619F7B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D415C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F8C7AD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turn matrixNew;</w:t>
      </w:r>
    </w:p>
    <w:p w14:paraId="5B50590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3475193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B56515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int main() {</w:t>
      </w:r>
    </w:p>
    <w:p w14:paraId="097B4D1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etlocale(LC_ALL, "Russian");</w:t>
      </w:r>
    </w:p>
    <w:p w14:paraId="5A489CE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etConsoleCP(1251);</w:t>
      </w:r>
    </w:p>
    <w:p w14:paraId="2EB8434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etConsoleOutputCP(1251);</w:t>
      </w:r>
    </w:p>
    <w:p w14:paraId="6DFAC4B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etbuf(stdout, NULL);</w:t>
      </w:r>
    </w:p>
    <w:p w14:paraId="4858FE2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91B63E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count1 = 0;</w:t>
      </w:r>
    </w:p>
    <w:p w14:paraId="4AD47C2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while (count1 &lt; 1 || count1 &gt; 5000) {</w:t>
      </w:r>
    </w:p>
    <w:p w14:paraId="54AC630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razmer pervogo grafa:");</w:t>
      </w:r>
    </w:p>
    <w:p w14:paraId="745EC79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731D09A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", &amp;count1);</w:t>
      </w:r>
    </w:p>
    <w:p w14:paraId="3C0960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EBC9E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5251E9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count2 = 0;</w:t>
      </w:r>
    </w:p>
    <w:p w14:paraId="6C13C4A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while (count2 &lt; 1 || count2 &gt; 5000) {</w:t>
      </w:r>
    </w:p>
    <w:p w14:paraId="4D6BF1D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razmer vtorogo grafa: ");</w:t>
      </w:r>
    </w:p>
    <w:p w14:paraId="4128ACC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50791D9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", &amp;count2);</w:t>
      </w:r>
    </w:p>
    <w:p w14:paraId="5170244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62BD6F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AE367A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rand(time(NULL));</w:t>
      </w:r>
    </w:p>
    <w:p w14:paraId="310D21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FC83AD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1 = (int**)malloc(count1 * sizeof(int*));</w:t>
      </w:r>
    </w:p>
    <w:p w14:paraId="1F857D8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1; i++) {</w:t>
      </w:r>
    </w:p>
    <w:p w14:paraId="5F2D8BD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1[i] = (int*)malloc(count1 * sizeof(int));</w:t>
      </w:r>
    </w:p>
    <w:p w14:paraId="7159C0B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B432CF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2 = (int**)malloc(count2 * sizeof(int*));</w:t>
      </w:r>
    </w:p>
    <w:p w14:paraId="7B2186C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2; i++) {</w:t>
      </w:r>
    </w:p>
    <w:p w14:paraId="503D5CB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2[i] = (int*)malloc(count2 * sizeof(int));</w:t>
      </w:r>
    </w:p>
    <w:p w14:paraId="5D1A7DD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C5B9FF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2158DC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1; i++) {</w:t>
      </w:r>
    </w:p>
    <w:p w14:paraId="4FED794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1; j++) {</w:t>
      </w:r>
    </w:p>
    <w:p w14:paraId="6451FB5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1[j][i] = 0;</w:t>
      </w:r>
    </w:p>
    <w:p w14:paraId="3824506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42DA62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64B45F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2; i++) {</w:t>
      </w:r>
    </w:p>
    <w:p w14:paraId="50C7BF8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2; j++) {</w:t>
      </w:r>
    </w:p>
    <w:p w14:paraId="1A0AF9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2[j][i] = 0;</w:t>
      </w:r>
    </w:p>
    <w:p w14:paraId="3222E42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F98351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D3A7E2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806E90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1; i++) {</w:t>
      </w:r>
    </w:p>
    <w:p w14:paraId="5C2573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i + 1; j &lt; count1; j++) {</w:t>
      </w:r>
    </w:p>
    <w:p w14:paraId="23C8039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</w:t>
      </w:r>
      <w:r w:rsidRPr="00C17003">
        <w:rPr>
          <w:rFonts w:ascii="Times New Roman" w:hAnsi="Times New Roman" w:cs="Times New Roman"/>
          <w:sz w:val="24"/>
          <w:szCs w:val="28"/>
        </w:rPr>
        <w:t>() % 2; // Генерация случайного числа 0 или 1</w:t>
      </w:r>
    </w:p>
    <w:p w14:paraId="4B3D956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1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j</w:t>
      </w:r>
      <w:r w:rsidRPr="00C17003">
        <w:rPr>
          <w:rFonts w:ascii="Times New Roman" w:hAnsi="Times New Roman" w:cs="Times New Roman"/>
          <w:sz w:val="24"/>
          <w:szCs w:val="28"/>
        </w:rPr>
        <w:t xml:space="preserve">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>;</w:t>
      </w:r>
    </w:p>
    <w:p w14:paraId="1499BEC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1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j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17003">
        <w:rPr>
          <w:rFonts w:ascii="Times New Roman" w:hAnsi="Times New Roman" w:cs="Times New Roman"/>
          <w:sz w:val="24"/>
          <w:szCs w:val="28"/>
        </w:rPr>
        <w:t xml:space="preserve">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>; // Заполнение элементов и их симметричных пар</w:t>
      </w:r>
    </w:p>
    <w:p w14:paraId="6938A5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3D3C495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}</w:t>
      </w:r>
    </w:p>
    <w:p w14:paraId="4CD7439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2; i++) {</w:t>
      </w:r>
    </w:p>
    <w:p w14:paraId="794994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i + 1; j &lt; count2; j++) {</w:t>
      </w:r>
    </w:p>
    <w:p w14:paraId="16DE9A9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</w:t>
      </w:r>
      <w:r w:rsidRPr="00C17003">
        <w:rPr>
          <w:rFonts w:ascii="Times New Roman" w:hAnsi="Times New Roman" w:cs="Times New Roman"/>
          <w:sz w:val="24"/>
          <w:szCs w:val="28"/>
        </w:rPr>
        <w:t xml:space="preserve">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 xml:space="preserve">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</w:t>
      </w:r>
      <w:r w:rsidRPr="00C17003">
        <w:rPr>
          <w:rFonts w:ascii="Times New Roman" w:hAnsi="Times New Roman" w:cs="Times New Roman"/>
          <w:sz w:val="24"/>
          <w:szCs w:val="28"/>
        </w:rPr>
        <w:t>() % 2; // Генерация случайного числа 0 или 1</w:t>
      </w:r>
    </w:p>
    <w:p w14:paraId="74DCB71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2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j</w:t>
      </w:r>
      <w:r w:rsidRPr="00C17003">
        <w:rPr>
          <w:rFonts w:ascii="Times New Roman" w:hAnsi="Times New Roman" w:cs="Times New Roman"/>
          <w:sz w:val="24"/>
          <w:szCs w:val="28"/>
        </w:rPr>
        <w:t xml:space="preserve">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>;</w:t>
      </w:r>
    </w:p>
    <w:p w14:paraId="5267F3D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matrix</w:t>
      </w:r>
      <w:r w:rsidRPr="00C17003">
        <w:rPr>
          <w:rFonts w:ascii="Times New Roman" w:hAnsi="Times New Roman" w:cs="Times New Roman"/>
          <w:sz w:val="24"/>
          <w:szCs w:val="28"/>
        </w:rPr>
        <w:t>2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j</w:t>
      </w:r>
      <w:r w:rsidRPr="00C17003">
        <w:rPr>
          <w:rFonts w:ascii="Times New Roman" w:hAnsi="Times New Roman" w:cs="Times New Roman"/>
          <w:sz w:val="24"/>
          <w:szCs w:val="28"/>
        </w:rPr>
        <w:t>][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C17003">
        <w:rPr>
          <w:rFonts w:ascii="Times New Roman" w:hAnsi="Times New Roman" w:cs="Times New Roman"/>
          <w:sz w:val="24"/>
          <w:szCs w:val="28"/>
        </w:rPr>
        <w:t xml:space="preserve">] = 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random</w:t>
      </w:r>
      <w:r w:rsidRPr="00C17003">
        <w:rPr>
          <w:rFonts w:ascii="Times New Roman" w:hAnsi="Times New Roman" w:cs="Times New Roman"/>
          <w:sz w:val="24"/>
          <w:szCs w:val="28"/>
        </w:rPr>
        <w:t>; // Заполнение элементов и их симметричных пар</w:t>
      </w:r>
    </w:p>
    <w:p w14:paraId="7901A7D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4F8FBF5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8AB378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B7D28B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truct Graph* graph1 = NULL;</w:t>
      </w:r>
    </w:p>
    <w:p w14:paraId="4B9051B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7A9CCE9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CAF997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Задание 2.1</w:t>
      </w:r>
    </w:p>
    <w:p w14:paraId="279FD6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vertexA, vertexB, vertexSpl;</w:t>
      </w:r>
    </w:p>
    <w:p w14:paraId="3A053AC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5ADE29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ool ready = true;</w:t>
      </w:r>
    </w:p>
    <w:p w14:paraId="2ADA174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BBB5AE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while (ready) {</w:t>
      </w:r>
    </w:p>
    <w:p w14:paraId="2D9B298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3495298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graph1 = fillgraph(matrix1, count1);</w:t>
      </w:r>
    </w:p>
    <w:p w14:paraId="5967528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Graph(graph1);</w:t>
      </w:r>
    </w:p>
    <w:p w14:paraId="6BD5ABC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7F2BEDF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\n");</w:t>
      </w:r>
    </w:p>
    <w:p w14:paraId="53554CE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A737BC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1; i++) {</w:t>
      </w:r>
    </w:p>
    <w:p w14:paraId="0B61516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1; j++) {</w:t>
      </w:r>
    </w:p>
    <w:p w14:paraId="2F7D6F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1[i][j]); /*52*/</w:t>
      </w:r>
    </w:p>
    <w:p w14:paraId="7A3BD32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64215DC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6F16B16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4A13CD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48A7344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count2; i++) {</w:t>
      </w:r>
    </w:p>
    <w:p w14:paraId="518E83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count2; j++) {</w:t>
      </w:r>
    </w:p>
    <w:p w14:paraId="6353016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2[i][j]);</w:t>
      </w:r>
    </w:p>
    <w:p w14:paraId="026A564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47C33D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6BDE71D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FC30E3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9043E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Vyberete kakuyu operaciyu nuzhno sdelat':\n");</w:t>
      </w:r>
    </w:p>
    <w:p w14:paraId="02E43FC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</w:t>
      </w:r>
    </w:p>
    <w:p w14:paraId="096F3DC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"0. Vyhod.\n1. Otozhdestvlenie vershin.\n2. Styagivanie rebra.\n3. Rasshcheplenie vershin.\n4. Objedineniya grafof.\n5. Peresecheniya grafof.\n6. Kol'cevaya summa grafof.\n7. Dekartovo proizvedeniye grafof.\n\n");</w:t>
      </w:r>
    </w:p>
    <w:p w14:paraId="0BA1297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Dlya vybora vvedite cifru ot 1 do 7 sootvetstvenno\n");</w:t>
      </w:r>
    </w:p>
    <w:p w14:paraId="40C0EA4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3E977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input;</w:t>
      </w:r>
    </w:p>
    <w:p w14:paraId="6E9563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74279B4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", &amp;input);</w:t>
      </w:r>
    </w:p>
    <w:p w14:paraId="2E7D739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new_ = NULL;</w:t>
      </w:r>
    </w:p>
    <w:p w14:paraId="1DC7947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maxx = 0;</w:t>
      </w:r>
    </w:p>
    <w:p w14:paraId="0C97465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** matrixnew = NULL;</w:t>
      </w:r>
    </w:p>
    <w:p w14:paraId="2272386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nt sizenew = 0;</w:t>
      </w:r>
    </w:p>
    <w:p w14:paraId="12EB3F4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65E781E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witch (input) {</w:t>
      </w:r>
    </w:p>
    <w:p w14:paraId="7D6F3F1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0:</w:t>
      </w:r>
    </w:p>
    <w:p w14:paraId="2FD4AD8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ready = false;</w:t>
      </w:r>
    </w:p>
    <w:p w14:paraId="0D11C8D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7E53C8A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1:</w:t>
      </w:r>
    </w:p>
    <w:p w14:paraId="6F45D75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xx = count1 &lt; count2 ? count1 : count2;</w:t>
      </w:r>
    </w:p>
    <w:p w14:paraId="6562ACE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Vvedite nuzhnye vershiny [1-%d] [1-%d]: ", count1,</w:t>
      </w:r>
    </w:p>
    <w:p w14:paraId="1590B9D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2);</w:t>
      </w:r>
    </w:p>
    <w:p w14:paraId="6C3755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21CCD11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 %d", &amp;vertexA, &amp;vertexB);</w:t>
      </w:r>
    </w:p>
    <w:p w14:paraId="497EE69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vertexA &lt; 1 || vertexA &gt; count1 || vertexB &lt; 1</w:t>
      </w:r>
    </w:p>
    <w:p w14:paraId="2460999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|| vertexB &gt; count1) {</w:t>
      </w:r>
    </w:p>
    <w:p w14:paraId="28F0862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eshche raz");</w:t>
      </w:r>
    </w:p>
    <w:p w14:paraId="2E565EC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427EDA6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78C65C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ertexA--;</w:t>
      </w:r>
    </w:p>
    <w:p w14:paraId="002A238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ertexB--;</w:t>
      </w:r>
    </w:p>
    <w:p w14:paraId="6BA25C9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EC6150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identity(matrix1, vertexA, vertexB, count1);</w:t>
      </w:r>
    </w:p>
    <w:p w14:paraId="202244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1) {</w:t>
      </w:r>
    </w:p>
    <w:p w14:paraId="5DB0859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1);</w:t>
      </w:r>
    </w:p>
    <w:p w14:paraId="58020AA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1 = new_;</w:t>
      </w:r>
    </w:p>
    <w:p w14:paraId="615ED0B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1--;</w:t>
      </w:r>
    </w:p>
    <w:p w14:paraId="0D7959C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376706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1C2E6F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identity(matrix2, vertexA, vertexB, count2);</w:t>
      </w:r>
    </w:p>
    <w:p w14:paraId="5D23CA3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2) {</w:t>
      </w:r>
    </w:p>
    <w:p w14:paraId="41110E8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2);</w:t>
      </w:r>
    </w:p>
    <w:p w14:paraId="4666F82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2 = new_;</w:t>
      </w:r>
    </w:p>
    <w:p w14:paraId="774AE95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2--;</w:t>
      </w:r>
    </w:p>
    <w:p w14:paraId="0FE60A5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72788B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2B5B26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5F89B09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2:</w:t>
      </w:r>
    </w:p>
    <w:p w14:paraId="4047AFC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xx = count1 &lt; count2 ? count1 : count2;</w:t>
      </w:r>
    </w:p>
    <w:p w14:paraId="192E230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</w:t>
      </w:r>
    </w:p>
    <w:p w14:paraId="1A01B76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"\nVvedite vershiny mezhdu kotorymi styanut' rebro [1-%d] [1-%d]: ",</w:t>
      </w:r>
    </w:p>
    <w:p w14:paraId="4EE6B72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1, count1);</w:t>
      </w:r>
    </w:p>
    <w:p w14:paraId="040E066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2917603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 %d", &amp;vertexA, &amp;vertexB);</w:t>
      </w:r>
    </w:p>
    <w:p w14:paraId="00D3524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vertexA &lt; 1 || vertexA &gt; count1 || vertexB &lt; 1</w:t>
      </w:r>
    </w:p>
    <w:p w14:paraId="460788D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|| vertexB &gt; count1) {</w:t>
      </w:r>
    </w:p>
    <w:p w14:paraId="2A1A6CC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eshche raz");</w:t>
      </w:r>
    </w:p>
    <w:p w14:paraId="52CC52E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039559B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3A057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ertexA--;</w:t>
      </w:r>
    </w:p>
    <w:p w14:paraId="0953C53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ertexB--;</w:t>
      </w:r>
    </w:p>
    <w:p w14:paraId="6DC1554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2CF1422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tightening(matrix1, vertexA, vertexB, count1);</w:t>
      </w:r>
    </w:p>
    <w:p w14:paraId="3E83EFB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1) {</w:t>
      </w:r>
    </w:p>
    <w:p w14:paraId="6691257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1);</w:t>
      </w:r>
    </w:p>
    <w:p w14:paraId="6958019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1--;</w:t>
      </w:r>
    </w:p>
    <w:p w14:paraId="70425EF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1 = new_;</w:t>
      </w:r>
    </w:p>
    <w:p w14:paraId="3D410FE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40BEE5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8C3DFF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tightening(matrix2, vertexA, vertexB, count2);</w:t>
      </w:r>
    </w:p>
    <w:p w14:paraId="6D72F3F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2) {</w:t>
      </w:r>
    </w:p>
    <w:p w14:paraId="6E056B1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2);</w:t>
      </w:r>
    </w:p>
    <w:p w14:paraId="60EB66C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2--;</w:t>
      </w:r>
    </w:p>
    <w:p w14:paraId="41D34E3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2 = new_;</w:t>
      </w:r>
    </w:p>
    <w:p w14:paraId="626B7C7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093238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7C67EE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5500539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3:</w:t>
      </w:r>
    </w:p>
    <w:p w14:paraId="0893AD9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Vvedite vershine kotoruyu hotite rasshchepit' [1-%d]: ",</w:t>
      </w:r>
    </w:p>
    <w:p w14:paraId="247806C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1);</w:t>
      </w:r>
    </w:p>
    <w:p w14:paraId="2BA8B04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017E445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canf("%d", &amp;vertexSpl);</w:t>
      </w:r>
    </w:p>
    <w:p w14:paraId="640FB2B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vertexSpl &lt; 1 || vertexSpl &gt; count1) {</w:t>
      </w:r>
    </w:p>
    <w:p w14:paraId="4946ECE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eshche raz");</w:t>
      </w:r>
    </w:p>
    <w:p w14:paraId="40FBD6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186691F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1FBA87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vertexSpl--;</w:t>
      </w:r>
    </w:p>
    <w:p w14:paraId="1E7BE7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261924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splitting(matrix1, vertexSpl, count1);</w:t>
      </w:r>
    </w:p>
    <w:p w14:paraId="4435863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1) {</w:t>
      </w:r>
    </w:p>
    <w:p w14:paraId="546A85F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1);</w:t>
      </w:r>
    </w:p>
    <w:p w14:paraId="15A2C92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1 = new_;</w:t>
      </w:r>
    </w:p>
    <w:p w14:paraId="210B7DE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1++;</w:t>
      </w:r>
    </w:p>
    <w:p w14:paraId="50EA3BF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50A86C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FE0A42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new_ = splitting(matrix2, vertexSpl, count2);</w:t>
      </w:r>
    </w:p>
    <w:p w14:paraId="2805762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if (new_ != matrix2) {</w:t>
      </w:r>
    </w:p>
    <w:p w14:paraId="7492B32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ree(matrix2);</w:t>
      </w:r>
    </w:p>
    <w:p w14:paraId="3AEF91B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2 = new_;</w:t>
      </w:r>
    </w:p>
    <w:p w14:paraId="13B7173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ount2++;</w:t>
      </w:r>
    </w:p>
    <w:p w14:paraId="72036A9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//</w:t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081DA84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74CDA24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4:</w:t>
      </w:r>
    </w:p>
    <w:p w14:paraId="0FD6782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Matrix Union: ");</w:t>
      </w:r>
    </w:p>
    <w:p w14:paraId="31CB154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izenew = 0;</w:t>
      </w:r>
    </w:p>
    <w:p w14:paraId="56FD153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 = unione(matrix1, matrix2, count1, count2, &amp;sizenew);</w:t>
      </w:r>
    </w:p>
    <w:p w14:paraId="4623F4E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union ok\n----\n");</w:t>
      </w:r>
    </w:p>
    <w:p w14:paraId="6C777A3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izenew; i++) {</w:t>
      </w:r>
    </w:p>
    <w:p w14:paraId="3E99701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sizenew; j++) {</w:t>
      </w:r>
    </w:p>
    <w:p w14:paraId="1F6D2A6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new[i][j]);</w:t>
      </w:r>
    </w:p>
    <w:p w14:paraId="3A0045F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7884C4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02E300D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59A3B85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-----");</w:t>
      </w:r>
    </w:p>
    <w:p w14:paraId="78E35D4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457DAF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5:</w:t>
      </w:r>
    </w:p>
    <w:p w14:paraId="01C86B1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Matrix intersection: ");</w:t>
      </w:r>
    </w:p>
    <w:p w14:paraId="00C2226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izenew = 0;</w:t>
      </w:r>
    </w:p>
    <w:p w14:paraId="32ADE43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 = intersection(matrix1, matrix2, count1, count2,</w:t>
      </w:r>
    </w:p>
    <w:p w14:paraId="54180D6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&amp;sizenew);</w:t>
      </w:r>
    </w:p>
    <w:p w14:paraId="39C7EF4B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intersection ok\n----\n");</w:t>
      </w:r>
    </w:p>
    <w:p w14:paraId="4633E69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izenew; i++) {</w:t>
      </w:r>
    </w:p>
    <w:p w14:paraId="502105B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sizenew; j++) {</w:t>
      </w:r>
    </w:p>
    <w:p w14:paraId="1DE6254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new[i][j]);</w:t>
      </w:r>
    </w:p>
    <w:p w14:paraId="2131448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A1DBA5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61818AC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1B57D3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-----");</w:t>
      </w:r>
    </w:p>
    <w:p w14:paraId="6A914BB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6311C5A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6:</w:t>
      </w:r>
    </w:p>
    <w:p w14:paraId="3BD8774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Matrix round sum: ");</w:t>
      </w:r>
    </w:p>
    <w:p w14:paraId="7A64AFF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izenew = 0;</w:t>
      </w:r>
    </w:p>
    <w:p w14:paraId="03BE7F8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 = roundsum(matrix1, matrix2, count1, count2, &amp;sizenew);</w:t>
      </w:r>
    </w:p>
    <w:p w14:paraId="3E2F22E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ok\n----\n");</w:t>
      </w:r>
    </w:p>
    <w:p w14:paraId="315ACEF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izenew; i++) {</w:t>
      </w:r>
    </w:p>
    <w:p w14:paraId="03C375F0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sizenew; j++) {</w:t>
      </w:r>
    </w:p>
    <w:p w14:paraId="7C902A3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new[i][j]);</w:t>
      </w:r>
    </w:p>
    <w:p w14:paraId="41B14CE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9DF7B8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1D91D1F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7E2FC85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-----");</w:t>
      </w:r>
    </w:p>
    <w:p w14:paraId="0A26925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04CA0049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ase 7:</w:t>
      </w:r>
    </w:p>
    <w:p w14:paraId="5479A5B8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Matrix multiply: ");</w:t>
      </w:r>
    </w:p>
    <w:p w14:paraId="59D75C5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sizenew = 0;</w:t>
      </w:r>
    </w:p>
    <w:p w14:paraId="35FE169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matrixnew = roundsum(matrix1, matrix2, count1, count2, &amp;sizenew);</w:t>
      </w:r>
    </w:p>
    <w:p w14:paraId="6FB4DC3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ok\n----\n");</w:t>
      </w:r>
    </w:p>
    <w:p w14:paraId="0872245F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i = 0; i &lt; sizenew; i++) {</w:t>
      </w:r>
    </w:p>
    <w:p w14:paraId="1DEA0F1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for (int j = 0; j &lt; sizenew; j++) {</w:t>
      </w:r>
    </w:p>
    <w:p w14:paraId="37513F7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%d ", matrixnew</w:t>
      </w:r>
      <w:bookmarkStart w:id="0" w:name="_GoBack"/>
      <w:bookmarkEnd w:id="0"/>
      <w:r w:rsidRPr="00C17003">
        <w:rPr>
          <w:rFonts w:ascii="Times New Roman" w:hAnsi="Times New Roman" w:cs="Times New Roman"/>
          <w:sz w:val="24"/>
          <w:szCs w:val="28"/>
          <w:lang w:val="en-US"/>
        </w:rPr>
        <w:t>[i][j]);</w:t>
      </w:r>
    </w:p>
    <w:p w14:paraId="42FBAF56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C82558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</w:p>
    <w:p w14:paraId="3F18DDDC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38042062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-----");</w:t>
      </w:r>
    </w:p>
    <w:p w14:paraId="115B12D1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6DED8CC7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default:</w:t>
      </w:r>
    </w:p>
    <w:p w14:paraId="4D3E989E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printf("Vvedite eshche raz");</w:t>
      </w:r>
    </w:p>
    <w:p w14:paraId="7571B5A5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break;</w:t>
      </w:r>
    </w:p>
    <w:p w14:paraId="26526963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42A1CAEA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cleanstdin();</w:t>
      </w:r>
    </w:p>
    <w:p w14:paraId="53F24594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14:paraId="10641F0D" w14:textId="77777777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064D9249" w14:textId="6C07F8DB" w:rsidR="00C17003" w:rsidRPr="00C17003" w:rsidRDefault="00C17003" w:rsidP="00C17003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17003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14BFE6E1" w14:textId="74585618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7BEBBCB1" w14:textId="591F2AB0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Создания матриц</w:t>
      </w:r>
    </w:p>
    <w:p w14:paraId="78A4D259" w14:textId="3770C439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291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C2481FD" wp14:editId="1F9BCB76">
            <wp:extent cx="4948274" cy="403863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274" cy="40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DC8" w14:textId="1D99649D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Создание списков смежности</w:t>
      </w:r>
    </w:p>
    <w:p w14:paraId="274E96CC" w14:textId="0706E450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87DC1" wp14:editId="3A9DAF35">
            <wp:extent cx="4961922" cy="3565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408" cy="35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40DEC" wp14:editId="6651542A">
            <wp:extent cx="5940425" cy="49002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431" w14:textId="1D68DFB7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Выполнение операций</w:t>
      </w:r>
    </w:p>
    <w:p w14:paraId="1C178EEB" w14:textId="72296698" w:rsidR="00EA5E50" w:rsidRDefault="00E1291C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D3486" wp14:editId="1AF2C42A">
            <wp:extent cx="5940425" cy="46653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250ED" wp14:editId="5025D2A7">
            <wp:extent cx="5940425" cy="25095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83E743" w14:textId="121DE998" w:rsidR="00EC595F" w:rsidRDefault="00EC595F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2</w:t>
      </w:r>
    </w:p>
    <w:p w14:paraId="784BE1AF" w14:textId="41534DF8" w:rsidR="00EC595F" w:rsidRPr="00EC595F" w:rsidRDefault="00EC595F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595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3E302DA" wp14:editId="26F14448">
            <wp:extent cx="4624421" cy="3095648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421" cy="30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705A" w14:textId="4A7C97A2" w:rsidR="00624F0B" w:rsidRDefault="00624F0B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</w:p>
    <w:p w14:paraId="28D20E93" w14:textId="7232E1A1" w:rsidR="00487708" w:rsidRDefault="00487708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7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06C0B2" wp14:editId="0F1B3306">
            <wp:extent cx="5710279" cy="272893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0279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3629" w14:textId="1AE9F095" w:rsidR="00487708" w:rsidRDefault="00487708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70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BBF4D90" wp14:editId="150F4117">
            <wp:extent cx="5719804" cy="35671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804" cy="35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44E4" w14:textId="596B6CF8" w:rsidR="00EC595F" w:rsidRDefault="00EC595F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.1</w:t>
      </w:r>
    </w:p>
    <w:p w14:paraId="60C0A449" w14:textId="29D50E96" w:rsidR="00EC595F" w:rsidRPr="00EC595F" w:rsidRDefault="00EC595F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595F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D9D5B0B" wp14:editId="75218598">
            <wp:extent cx="5940425" cy="34804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3A5E05CC" w14:textId="5FE1F204" w:rsidR="001668A4" w:rsidRPr="00487708" w:rsidRDefault="007116FE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лись в графах и матрицах. Научились осуществлять унарные и бинарные операции над графами.</w:t>
      </w:r>
      <w:r w:rsidR="00710E86" w:rsidRPr="00487708">
        <w:rPr>
          <w:rFonts w:ascii="Times New Roman" w:hAnsi="Times New Roman" w:cs="Times New Roman"/>
          <w:sz w:val="28"/>
          <w:szCs w:val="28"/>
        </w:rPr>
        <w:tab/>
      </w:r>
    </w:p>
    <w:sectPr w:rsidR="001668A4" w:rsidRPr="00487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76F1B"/>
    <w:multiLevelType w:val="multilevel"/>
    <w:tmpl w:val="63FE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9680C"/>
    <w:multiLevelType w:val="multilevel"/>
    <w:tmpl w:val="E5F8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06E70"/>
    <w:multiLevelType w:val="multilevel"/>
    <w:tmpl w:val="39D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467F2"/>
    <w:multiLevelType w:val="multilevel"/>
    <w:tmpl w:val="10889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2F1B"/>
    <w:multiLevelType w:val="multilevel"/>
    <w:tmpl w:val="D9E2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  <w:num w:numId="15">
    <w:abstractNumId w:val="9"/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16A13"/>
    <w:rsid w:val="002258A0"/>
    <w:rsid w:val="00253497"/>
    <w:rsid w:val="0025476C"/>
    <w:rsid w:val="00263FEC"/>
    <w:rsid w:val="00270EF5"/>
    <w:rsid w:val="002C10E8"/>
    <w:rsid w:val="002D4A5B"/>
    <w:rsid w:val="00353844"/>
    <w:rsid w:val="003F3818"/>
    <w:rsid w:val="00472662"/>
    <w:rsid w:val="00487708"/>
    <w:rsid w:val="00491145"/>
    <w:rsid w:val="0059798C"/>
    <w:rsid w:val="00601C8B"/>
    <w:rsid w:val="00624F0B"/>
    <w:rsid w:val="006833FB"/>
    <w:rsid w:val="006973A3"/>
    <w:rsid w:val="006C2576"/>
    <w:rsid w:val="006E4E15"/>
    <w:rsid w:val="00710E86"/>
    <w:rsid w:val="007116FE"/>
    <w:rsid w:val="007C1AEF"/>
    <w:rsid w:val="007F352D"/>
    <w:rsid w:val="00811286"/>
    <w:rsid w:val="0081699D"/>
    <w:rsid w:val="00823BCB"/>
    <w:rsid w:val="0088737F"/>
    <w:rsid w:val="008A2358"/>
    <w:rsid w:val="009252E0"/>
    <w:rsid w:val="009C77CB"/>
    <w:rsid w:val="00A61077"/>
    <w:rsid w:val="00A86B0C"/>
    <w:rsid w:val="00A91F5E"/>
    <w:rsid w:val="00A92630"/>
    <w:rsid w:val="00A94FB1"/>
    <w:rsid w:val="00AA70E7"/>
    <w:rsid w:val="00B56F8F"/>
    <w:rsid w:val="00C0127F"/>
    <w:rsid w:val="00C05334"/>
    <w:rsid w:val="00C13EDE"/>
    <w:rsid w:val="00C17003"/>
    <w:rsid w:val="00C67D9B"/>
    <w:rsid w:val="00CE3DEE"/>
    <w:rsid w:val="00CE5E47"/>
    <w:rsid w:val="00CF30E5"/>
    <w:rsid w:val="00DD6C8F"/>
    <w:rsid w:val="00DE2784"/>
    <w:rsid w:val="00E1291C"/>
    <w:rsid w:val="00E535F8"/>
    <w:rsid w:val="00EA5E50"/>
    <w:rsid w:val="00EC595F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8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7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487708"/>
  </w:style>
  <w:style w:type="character" w:customStyle="1" w:styleId="hljs-keyword">
    <w:name w:val="hljs-keyword"/>
    <w:basedOn w:val="a0"/>
    <w:rsid w:val="00487708"/>
  </w:style>
  <w:style w:type="character" w:customStyle="1" w:styleId="hljs-string">
    <w:name w:val="hljs-string"/>
    <w:basedOn w:val="a0"/>
    <w:rsid w:val="00487708"/>
  </w:style>
  <w:style w:type="character" w:customStyle="1" w:styleId="hljs-class">
    <w:name w:val="hljs-class"/>
    <w:basedOn w:val="a0"/>
    <w:rsid w:val="00487708"/>
  </w:style>
  <w:style w:type="character" w:customStyle="1" w:styleId="hljs-title">
    <w:name w:val="hljs-title"/>
    <w:basedOn w:val="a0"/>
    <w:rsid w:val="00487708"/>
  </w:style>
  <w:style w:type="character" w:customStyle="1" w:styleId="hljs-type">
    <w:name w:val="hljs-type"/>
    <w:basedOn w:val="a0"/>
    <w:rsid w:val="00487708"/>
  </w:style>
  <w:style w:type="character" w:customStyle="1" w:styleId="hljs-titlefunction">
    <w:name w:val="hljs-title.function"/>
    <w:basedOn w:val="a0"/>
    <w:rsid w:val="00487708"/>
  </w:style>
  <w:style w:type="character" w:customStyle="1" w:styleId="hljs-params">
    <w:name w:val="hljs-params"/>
    <w:basedOn w:val="a0"/>
    <w:rsid w:val="00487708"/>
  </w:style>
  <w:style w:type="character" w:customStyle="1" w:styleId="hljs-builtin">
    <w:name w:val="hljs-built_in"/>
    <w:basedOn w:val="a0"/>
    <w:rsid w:val="00487708"/>
  </w:style>
  <w:style w:type="character" w:customStyle="1" w:styleId="hljs-literal">
    <w:name w:val="hljs-literal"/>
    <w:basedOn w:val="a0"/>
    <w:rsid w:val="00487708"/>
  </w:style>
  <w:style w:type="character" w:customStyle="1" w:styleId="hljs-number">
    <w:name w:val="hljs-number"/>
    <w:basedOn w:val="a0"/>
    <w:rsid w:val="00487708"/>
  </w:style>
  <w:style w:type="character" w:customStyle="1" w:styleId="hljs-comment">
    <w:name w:val="hljs-comment"/>
    <w:basedOn w:val="a0"/>
    <w:rsid w:val="00487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C58F-082A-45F0-B40C-9E9D0390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5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2</cp:revision>
  <dcterms:created xsi:type="dcterms:W3CDTF">2023-09-28T20:11:00Z</dcterms:created>
  <dcterms:modified xsi:type="dcterms:W3CDTF">2023-12-22T13:35:00Z</dcterms:modified>
</cp:coreProperties>
</file>